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0E1BFE" w:rsidP="00C836B7">
            <w:pPr>
              <w:ind w:left="43"/>
              <w:jc w:val="both"/>
              <w:rPr>
                <w:rFonts w:ascii="Times New Roman" w:hAnsi="Times New Roman" w:cs="Times New Roman"/>
                <w:sz w:val="24"/>
                <w:szCs w:val="24"/>
              </w:rPr>
            </w:pPr>
            <w:r>
              <w:rPr>
                <w:rFonts w:ascii="Times New Roman" w:hAnsi="Times New Roman" w:cs="Times New Roman"/>
                <w:sz w:val="24"/>
                <w:szCs w:val="24"/>
              </w:rPr>
              <w:t>KONTROLLÜ GİRİŞ SİSTEMLERİ</w:t>
            </w:r>
            <w:r w:rsidR="003A31C4">
              <w:rPr>
                <w:rFonts w:ascii="Times New Roman" w:hAnsi="Times New Roman" w:cs="Times New Roman"/>
                <w:sz w:val="24"/>
                <w:szCs w:val="24"/>
              </w:rPr>
              <w:t xml:space="preserv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0E1BFE" w:rsidP="00EE7D67">
            <w:pPr>
              <w:ind w:left="43"/>
              <w:jc w:val="both"/>
              <w:rPr>
                <w:rFonts w:ascii="Times New Roman" w:hAnsi="Times New Roman" w:cs="Times New Roman"/>
                <w:sz w:val="18"/>
                <w:szCs w:val="18"/>
              </w:rPr>
            </w:pPr>
            <w:r>
              <w:rPr>
                <w:rFonts w:ascii="Times New Roman" w:hAnsi="Times New Roman" w:cs="Times New Roman"/>
                <w:sz w:val="18"/>
                <w:szCs w:val="18"/>
              </w:rPr>
              <w:t>KONTROLLÜ GEÇİŞLERİN DEĞERLENDİRİLMES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0E1BFE" w:rsidRDefault="00734C4D" w:rsidP="000E1BFE">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734C4D" w:rsidRPr="006D5118" w:rsidRDefault="000E1BFE" w:rsidP="000E1BFE">
            <w:pPr>
              <w:ind w:right="46"/>
              <w:jc w:val="both"/>
              <w:rPr>
                <w:rFonts w:ascii="Times New Roman" w:hAnsi="Times New Roman" w:cs="Times New Roman"/>
                <w:sz w:val="24"/>
                <w:szCs w:val="24"/>
              </w:rPr>
            </w:pPr>
            <w:r>
              <w:rPr>
                <w:rFonts w:ascii="Times New Roman" w:hAnsi="Times New Roman" w:cs="Times New Roman"/>
                <w:sz w:val="24"/>
                <w:szCs w:val="24"/>
              </w:rPr>
              <w:t xml:space="preserve"> Üniversite kampüs alanına kontrollü geçişleri tanımlar. Bu süreçte Otomatik Geçiş Sistemleri, Kartlı Geçiş Sistemleri ve Ziyaretçi Girişi süreçleri bulunmaktadır. Üniversitemiz personel, öğrenci, mezun, tedarikçiler ve üst yönetimin uygun gördüğü araçların kampüs alanına kontrollü geçiş hizmetlerinin verilmesidir.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0E1BFE">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Pr>
                <w:rFonts w:ascii="Times New Roman" w:hAnsi="Times New Roman" w:cs="Times New Roman"/>
                <w:sz w:val="24"/>
                <w:szCs w:val="24"/>
              </w:rPr>
              <w:t>Bilgi İşlem Daire Başk., Yapı ve Teknik İşler Daire Başk. Giriş Noktası</w:t>
            </w:r>
            <w:r w:rsidR="00D7246A">
              <w:rPr>
                <w:rFonts w:ascii="Times New Roman" w:hAnsi="Times New Roman" w:cs="Times New Roman"/>
                <w:sz w:val="24"/>
                <w:szCs w:val="24"/>
              </w:rPr>
              <w:t xml:space="preserve">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815041" w:rsidRDefault="000E1BFE" w:rsidP="00A41A5B">
            <w:pPr>
              <w:jc w:val="both"/>
              <w:rPr>
                <w:rFonts w:ascii="Times New Roman" w:hAnsi="Times New Roman" w:cs="Times New Roman"/>
                <w:sz w:val="24"/>
                <w:szCs w:val="24"/>
              </w:rPr>
            </w:pPr>
            <w:r>
              <w:rPr>
                <w:rFonts w:ascii="Times New Roman" w:hAnsi="Times New Roman" w:cs="Times New Roman"/>
                <w:sz w:val="24"/>
                <w:szCs w:val="24"/>
              </w:rPr>
              <w:t>Öğrenci, Akademik Personel, İdari Personel,  Mezun</w:t>
            </w:r>
          </w:p>
          <w:p w:rsidR="000E1BFE" w:rsidRDefault="000E1BFE" w:rsidP="00A41A5B">
            <w:pPr>
              <w:jc w:val="both"/>
              <w:rPr>
                <w:rFonts w:ascii="Times New Roman" w:hAnsi="Times New Roman" w:cs="Times New Roman"/>
                <w:sz w:val="24"/>
                <w:szCs w:val="24"/>
              </w:rPr>
            </w:pPr>
            <w:r>
              <w:rPr>
                <w:rFonts w:ascii="Times New Roman" w:hAnsi="Times New Roman" w:cs="Times New Roman"/>
                <w:sz w:val="24"/>
                <w:szCs w:val="24"/>
              </w:rPr>
              <w:t>İç ve Dış Paydaşlar</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815041">
            <w:pPr>
              <w:jc w:val="both"/>
              <w:rPr>
                <w:rFonts w:ascii="Times New Roman" w:hAnsi="Times New Roman" w:cs="Times New Roman"/>
                <w:sz w:val="24"/>
                <w:szCs w:val="24"/>
              </w:rPr>
            </w:pPr>
            <w:r>
              <w:rPr>
                <w:rFonts w:ascii="Times New Roman" w:hAnsi="Times New Roman" w:cs="Times New Roman"/>
                <w:sz w:val="24"/>
                <w:szCs w:val="24"/>
              </w:rPr>
              <w:t>Geçiş</w:t>
            </w:r>
            <w:r w:rsidR="00815041">
              <w:rPr>
                <w:rFonts w:ascii="Times New Roman" w:hAnsi="Times New Roman" w:cs="Times New Roman"/>
                <w:sz w:val="24"/>
                <w:szCs w:val="24"/>
              </w:rPr>
              <w:t xml:space="preserve"> Sistem</w:t>
            </w:r>
            <w:r w:rsidR="0017412E">
              <w:rPr>
                <w:rFonts w:ascii="Times New Roman" w:hAnsi="Times New Roman" w:cs="Times New Roman"/>
                <w:sz w:val="24"/>
                <w:szCs w:val="24"/>
              </w:rPr>
              <w:t>l</w:t>
            </w:r>
            <w:r w:rsidR="00815041">
              <w:rPr>
                <w:rFonts w:ascii="Times New Roman" w:hAnsi="Times New Roman" w:cs="Times New Roman"/>
                <w:sz w:val="24"/>
                <w:szCs w:val="24"/>
              </w:rPr>
              <w:t>eri</w:t>
            </w:r>
            <w:r>
              <w:rPr>
                <w:rFonts w:ascii="Times New Roman" w:hAnsi="Times New Roman" w:cs="Times New Roman"/>
                <w:sz w:val="24"/>
                <w:szCs w:val="24"/>
              </w:rPr>
              <w:t>, Öğrenci Bilgi Sistemi, Peyosis, Kamera Kayıtları</w:t>
            </w:r>
            <w:r w:rsidR="006604C9">
              <w:rPr>
                <w:rFonts w:ascii="Times New Roman" w:hAnsi="Times New Roman" w:cs="Times New Roman"/>
                <w:sz w:val="24"/>
                <w:szCs w:val="24"/>
              </w:rPr>
              <w:t>, Persolus ve Utarit Sistemleri</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E-Kampüs Yönergesi</w:t>
            </w:r>
          </w:p>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Trafik Yönergesi</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Nöbet Talimatı</w:t>
            </w:r>
          </w:p>
          <w:p w:rsidR="00815041" w:rsidRPr="006D5118"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2C4F27" w:rsidP="00A41A5B">
            <w:pPr>
              <w:jc w:val="both"/>
              <w:rPr>
                <w:rFonts w:ascii="Times New Roman" w:hAnsi="Times New Roman" w:cs="Times New Roman"/>
                <w:sz w:val="24"/>
                <w:szCs w:val="24"/>
              </w:rPr>
            </w:pPr>
            <w:r>
              <w:rPr>
                <w:rFonts w:ascii="Times New Roman" w:hAnsi="Times New Roman" w:cs="Times New Roman"/>
                <w:sz w:val="24"/>
                <w:szCs w:val="24"/>
              </w:rPr>
              <w:t>Ziyaretçi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İş takip süreci, memnuniyet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81504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815041">
              <w:rPr>
                <w:rFonts w:ascii="Times New Roman" w:hAnsi="Times New Roman" w:cs="Times New Roman"/>
                <w:color w:val="002060"/>
                <w:sz w:val="24"/>
                <w:szCs w:val="24"/>
              </w:rPr>
              <w:t>KAMPÜS ALANININ MOBESE KAMERALARI İLE İZLENMESİ, KAYIT ALTINA ALIN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2C4F27" w:rsidP="00C90B5D">
            <w:pPr>
              <w:ind w:right="70"/>
              <w:jc w:val="both"/>
              <w:rPr>
                <w:rFonts w:ascii="Times New Roman" w:hAnsi="Times New Roman" w:cs="Times New Roman"/>
                <w:sz w:val="24"/>
                <w:szCs w:val="24"/>
              </w:rPr>
            </w:pPr>
            <w:r>
              <w:rPr>
                <w:rFonts w:ascii="Times New Roman" w:hAnsi="Times New Roman" w:cs="Times New Roman"/>
                <w:sz w:val="24"/>
                <w:szCs w:val="24"/>
              </w:rPr>
              <w:t>Giriş noktasına gelen araçların OGS etiketlerinin kontrolü</w:t>
            </w:r>
            <w:r w:rsidR="00D37B7B">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2C4F27" w:rsidRDefault="002C4F27" w:rsidP="00815041">
            <w:pPr>
              <w:jc w:val="both"/>
              <w:rPr>
                <w:rFonts w:ascii="Times New Roman" w:hAnsi="Times New Roman" w:cs="Times New Roman"/>
                <w:sz w:val="24"/>
                <w:szCs w:val="24"/>
              </w:rPr>
            </w:pPr>
            <w:r>
              <w:rPr>
                <w:rFonts w:ascii="Times New Roman" w:hAnsi="Times New Roman" w:cs="Times New Roman"/>
                <w:sz w:val="24"/>
                <w:szCs w:val="24"/>
              </w:rPr>
              <w:t>Ziyaretçi ve İş Takipçiler</w:t>
            </w:r>
          </w:p>
          <w:p w:rsidR="00D37B7B" w:rsidRPr="006D5118" w:rsidRDefault="00D37B7B" w:rsidP="000F7BDD">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2C4F27" w:rsidP="006604C9">
            <w:pPr>
              <w:ind w:left="70" w:right="142"/>
              <w:jc w:val="both"/>
              <w:rPr>
                <w:rFonts w:ascii="Times New Roman" w:hAnsi="Times New Roman" w:cs="Times New Roman"/>
                <w:sz w:val="24"/>
                <w:szCs w:val="24"/>
              </w:rPr>
            </w:pPr>
            <w:r>
              <w:rPr>
                <w:rFonts w:ascii="Times New Roman" w:hAnsi="Times New Roman" w:cs="Times New Roman"/>
                <w:sz w:val="24"/>
                <w:szCs w:val="24"/>
              </w:rPr>
              <w:t xml:space="preserve">Giriş kartı olamayan ve giriş gerekçesine göre kampüse alınmasında bir sorun olmayan araçların ziyaretçi kaydının </w:t>
            </w:r>
            <w:r w:rsidR="006604C9">
              <w:rPr>
                <w:rFonts w:ascii="Times New Roman" w:hAnsi="Times New Roman" w:cs="Times New Roman"/>
                <w:sz w:val="24"/>
                <w:szCs w:val="24"/>
              </w:rPr>
              <w:t>Persolus sisteminde kaydını oluşturularak kampüs alanına kayıtlı bir şekilde geçişinin sağlanması</w:t>
            </w:r>
          </w:p>
        </w:tc>
        <w:tc>
          <w:tcPr>
            <w:tcW w:w="3402" w:type="dxa"/>
            <w:gridSpan w:val="4"/>
            <w:tcBorders>
              <w:top w:val="single" w:sz="2" w:space="0" w:color="000000"/>
              <w:left w:val="single" w:sz="2" w:space="0" w:color="000000"/>
              <w:bottom w:val="nil"/>
              <w:right w:val="single" w:sz="4" w:space="0" w:color="auto"/>
            </w:tcBorders>
          </w:tcPr>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right="142"/>
              <w:jc w:val="both"/>
              <w:rPr>
                <w:rFonts w:ascii="Times New Roman" w:hAnsi="Times New Roman" w:cs="Times New Roman"/>
                <w:sz w:val="24"/>
                <w:szCs w:val="24"/>
              </w:rPr>
            </w:pP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0F7BDD" w:rsidP="006604C9">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604C9" w:rsidP="00DB5989">
            <w:pPr>
              <w:jc w:val="both"/>
              <w:rPr>
                <w:rFonts w:ascii="Times New Roman" w:hAnsi="Times New Roman" w:cs="Times New Roman"/>
                <w:sz w:val="24"/>
                <w:szCs w:val="24"/>
              </w:rPr>
            </w:pPr>
            <w:r>
              <w:rPr>
                <w:rFonts w:ascii="Times New Roman" w:hAnsi="Times New Roman" w:cs="Times New Roman"/>
                <w:sz w:val="24"/>
                <w:szCs w:val="24"/>
              </w:rPr>
              <w:t xml:space="preserve">Giriş noktasına gelen araçların OGS etiketlerinin kontrolü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604C9" w:rsidP="00A41A5B">
            <w:pPr>
              <w:jc w:val="both"/>
              <w:rPr>
                <w:rFonts w:ascii="Times New Roman" w:hAnsi="Times New Roman" w:cs="Times New Roman"/>
                <w:sz w:val="24"/>
                <w:szCs w:val="24"/>
              </w:rPr>
            </w:pPr>
            <w:r>
              <w:rPr>
                <w:rFonts w:ascii="Times New Roman" w:hAnsi="Times New Roman" w:cs="Times New Roman"/>
                <w:sz w:val="24"/>
                <w:szCs w:val="24"/>
              </w:rPr>
              <w:t>Kontrollü geçişin sağlanması</w:t>
            </w:r>
          </w:p>
        </w:tc>
      </w:tr>
      <w:tr w:rsidR="0017412E"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6604C9" w:rsidP="0017412E">
            <w:pPr>
              <w:ind w:right="142"/>
              <w:jc w:val="both"/>
              <w:rPr>
                <w:rFonts w:ascii="Times New Roman" w:hAnsi="Times New Roman" w:cs="Times New Roman"/>
                <w:sz w:val="24"/>
                <w:szCs w:val="24"/>
              </w:rPr>
            </w:pPr>
            <w:r>
              <w:rPr>
                <w:rFonts w:ascii="Times New Roman" w:hAnsi="Times New Roman" w:cs="Times New Roman"/>
                <w:sz w:val="24"/>
                <w:szCs w:val="24"/>
              </w:rPr>
              <w:t>Giriş kartı olamayan ve giriş gerekçesine göre kampüse alınmasında bir sorun olmayan araçların ziyaretçi kaydının Persolus sisteminde kaydını oluşturularak kampüs alanına kayıtlı bir şekilde geçişinin sağlanması</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A76C0F" w:rsidRDefault="006604C9" w:rsidP="0017412E">
            <w:pPr>
              <w:jc w:val="both"/>
              <w:rPr>
                <w:rFonts w:ascii="Times New Roman" w:hAnsi="Times New Roman" w:cs="Times New Roman"/>
                <w:sz w:val="24"/>
                <w:szCs w:val="24"/>
              </w:rPr>
            </w:pPr>
            <w:r>
              <w:rPr>
                <w:rFonts w:ascii="Times New Roman" w:hAnsi="Times New Roman" w:cs="Times New Roman"/>
                <w:sz w:val="24"/>
                <w:szCs w:val="24"/>
              </w:rPr>
              <w:t>Ziyaretçilerin işini bitirip kampüsten ayrılması</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bookmarkStart w:id="0" w:name="_GoBack"/>
            <w:bookmarkEnd w:id="0"/>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80548E" w:rsidP="0017412E">
            <w:pPr>
              <w:jc w:val="both"/>
              <w:rPr>
                <w:rFonts w:ascii="Times New Roman" w:hAnsi="Times New Roman" w:cs="Times New Roman"/>
                <w:sz w:val="24"/>
                <w:szCs w:val="24"/>
              </w:rPr>
            </w:pPr>
            <w:r>
              <w:rPr>
                <w:rFonts w:ascii="Times New Roman" w:hAnsi="Times New Roman" w:cs="Times New Roman"/>
                <w:sz w:val="24"/>
                <w:szCs w:val="24"/>
              </w:rPr>
              <w:t>Kampüs içine araçlı girişlerde tam kontrolün sağlanması</w:t>
            </w:r>
            <w:r w:rsidR="0017412E">
              <w:rPr>
                <w:rFonts w:ascii="Times New Roman" w:hAnsi="Times New Roman" w:cs="Times New Roman"/>
                <w:sz w:val="24"/>
                <w:szCs w:val="24"/>
              </w:rPr>
              <w:t xml:space="preserve">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paydaşlar/ Dış Paydaşlar</w:t>
            </w:r>
            <w:r w:rsidR="0080548E">
              <w:rPr>
                <w:rFonts w:ascii="Times New Roman" w:hAnsi="Times New Roman" w:cs="Times New Roman"/>
                <w:sz w:val="24"/>
                <w:szCs w:val="24"/>
              </w:rPr>
              <w:t xml:space="preserve"> memnuniyet düzey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335136" w:rsidP="0017412E">
            <w:pPr>
              <w:jc w:val="center"/>
              <w:rPr>
                <w:rFonts w:ascii="Times New Roman" w:hAnsi="Times New Roman" w:cs="Times New Roman"/>
                <w:sz w:val="24"/>
                <w:szCs w:val="24"/>
              </w:rPr>
            </w:pPr>
            <w:r w:rsidRPr="00335136">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80548E" w:rsidP="0017412E">
            <w:pPr>
              <w:jc w:val="both"/>
              <w:rPr>
                <w:rFonts w:ascii="Times New Roman" w:hAnsi="Times New Roman" w:cs="Times New Roman"/>
                <w:sz w:val="24"/>
                <w:szCs w:val="24"/>
              </w:rPr>
            </w:pPr>
            <w:r>
              <w:rPr>
                <w:rFonts w:ascii="Times New Roman" w:hAnsi="Times New Roman" w:cs="Times New Roman"/>
                <w:sz w:val="24"/>
                <w:szCs w:val="24"/>
              </w:rPr>
              <w:t>Sistem Kayıtları</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C6" w:rsidRDefault="00CD6CC6" w:rsidP="00B9352F">
      <w:pPr>
        <w:spacing w:after="0" w:line="240" w:lineRule="auto"/>
      </w:pPr>
      <w:r>
        <w:separator/>
      </w:r>
    </w:p>
  </w:endnote>
  <w:endnote w:type="continuationSeparator" w:id="0">
    <w:p w:rsidR="00CD6CC6" w:rsidRDefault="00CD6CC6"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C6" w:rsidRDefault="00CD6CC6" w:rsidP="00B9352F">
      <w:pPr>
        <w:spacing w:after="0" w:line="240" w:lineRule="auto"/>
      </w:pPr>
      <w:r>
        <w:separator/>
      </w:r>
    </w:p>
  </w:footnote>
  <w:footnote w:type="continuationSeparator" w:id="0">
    <w:p w:rsidR="00CD6CC6" w:rsidRDefault="00CD6CC6"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1BFE"/>
    <w:rsid w:val="000E6919"/>
    <w:rsid w:val="000F7BDD"/>
    <w:rsid w:val="001619BB"/>
    <w:rsid w:val="00162A29"/>
    <w:rsid w:val="0017412E"/>
    <w:rsid w:val="00183231"/>
    <w:rsid w:val="002147A6"/>
    <w:rsid w:val="002858E1"/>
    <w:rsid w:val="002C4F27"/>
    <w:rsid w:val="002C5F07"/>
    <w:rsid w:val="002F3928"/>
    <w:rsid w:val="002F6B9E"/>
    <w:rsid w:val="00335136"/>
    <w:rsid w:val="00346FE1"/>
    <w:rsid w:val="003A06C6"/>
    <w:rsid w:val="003A31C4"/>
    <w:rsid w:val="00407088"/>
    <w:rsid w:val="00490987"/>
    <w:rsid w:val="00514E5C"/>
    <w:rsid w:val="0054122F"/>
    <w:rsid w:val="00572548"/>
    <w:rsid w:val="0058294D"/>
    <w:rsid w:val="005978E9"/>
    <w:rsid w:val="005B1B17"/>
    <w:rsid w:val="005C7859"/>
    <w:rsid w:val="005D1BF6"/>
    <w:rsid w:val="005D3C3D"/>
    <w:rsid w:val="0064649A"/>
    <w:rsid w:val="006604C9"/>
    <w:rsid w:val="006A15BC"/>
    <w:rsid w:val="006B0A28"/>
    <w:rsid w:val="006D5118"/>
    <w:rsid w:val="006D5F93"/>
    <w:rsid w:val="00734C4D"/>
    <w:rsid w:val="007B050A"/>
    <w:rsid w:val="007C7321"/>
    <w:rsid w:val="007E7B54"/>
    <w:rsid w:val="007F7377"/>
    <w:rsid w:val="0080548E"/>
    <w:rsid w:val="00815041"/>
    <w:rsid w:val="008257BF"/>
    <w:rsid w:val="00842035"/>
    <w:rsid w:val="00855000"/>
    <w:rsid w:val="008C295A"/>
    <w:rsid w:val="00954DF2"/>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CD6CC6"/>
    <w:rsid w:val="00D37B7B"/>
    <w:rsid w:val="00D7246A"/>
    <w:rsid w:val="00DB5989"/>
    <w:rsid w:val="00DD2094"/>
    <w:rsid w:val="00E01DD0"/>
    <w:rsid w:val="00E23464"/>
    <w:rsid w:val="00E34CD9"/>
    <w:rsid w:val="00E42BB9"/>
    <w:rsid w:val="00E84F33"/>
    <w:rsid w:val="00EA0F4F"/>
    <w:rsid w:val="00EA2922"/>
    <w:rsid w:val="00EE7D67"/>
    <w:rsid w:val="00F36A1C"/>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A77E"/>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2F1-4629-41D8-BF51-E9F48A5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423</Words>
  <Characters>24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13</cp:revision>
  <cp:lastPrinted>2023-10-03T08:12:00Z</cp:lastPrinted>
  <dcterms:created xsi:type="dcterms:W3CDTF">2023-10-02T12:02:00Z</dcterms:created>
  <dcterms:modified xsi:type="dcterms:W3CDTF">2023-10-03T10:35:00Z</dcterms:modified>
</cp:coreProperties>
</file>